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290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B9F0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8F2908">
        <w:rPr>
          <w:noProof/>
        </w:rPr>
        <w:t>Holy Cross Catholic High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3D665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8F2908">
        <w:t>the DPO, Mrs Sheila Coop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8F2908">
        <w:t>emailing: s.cooper@holycross.lancs.sch.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9BA6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8F2908">
        <w:t>Mrs Sheila Cooper, DPO</w:t>
      </w:r>
      <w:r w:rsidR="001A741A">
        <w:fldChar w:fldCharType="end"/>
      </w:r>
      <w:bookmarkEnd w:id="120"/>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9F076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bookmarkStart w:id="122" w:name="_GoBack"/>
      <w:bookmarkEnd w:id="122"/>
      <w:r w:rsidR="001A741A" w:rsidRPr="001A741A">
        <w:rPr>
          <w:noProof/>
        </w:rPr>
        <w:t xml:space="preserve">English </w:t>
      </w:r>
      <w:r w:rsidR="001A741A">
        <w:fldChar w:fldCharType="end"/>
      </w:r>
      <w:bookmarkEnd w:id="121"/>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581B" w14:textId="77777777" w:rsidR="00565BB6" w:rsidRDefault="00565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2D49" w14:textId="77777777" w:rsidR="00565BB6" w:rsidRDefault="00565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886B" w14:textId="77777777" w:rsidR="00565BB6" w:rsidRDefault="00565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2908" w:rsidRPr="008F2908">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F3CA" w14:textId="77777777" w:rsidR="00565BB6" w:rsidRDefault="00565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8F2908"/>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www.w3.org/XML/1998/namespace"/>
    <ds:schemaRef ds:uri="http://schemas.microsoft.com/office/infopath/2007/PartnerControls"/>
    <ds:schemaRef ds:uri="http://purl.org/dc/dcmitype/"/>
    <ds:schemaRef ds:uri="9874caef-fd84-4b11-afb6-9e754267c132"/>
    <ds:schemaRef ds:uri="http://purl.org/dc/elements/1.1/"/>
    <ds:schemaRef ds:uri="c6cf15d9-ea7a-4ab6-9ea2-d896e2db9c12"/>
    <ds:schemaRef ds:uri="http://purl.org/dc/terms/"/>
    <ds:schemaRef ds:uri="http://schemas.microsoft.com/office/2006/documentManagement/types"/>
    <ds:schemaRef ds:uri="http://schemas.openxmlformats.org/package/2006/metadata/core-properties"/>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9CAC7-497B-4E8D-934B-8618B09F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y Cross Catholic High School</cp:lastModifiedBy>
  <cp:revision>7</cp:revision>
  <cp:lastPrinted>2019-03-28T16:35:00Z</cp:lastPrinted>
  <dcterms:created xsi:type="dcterms:W3CDTF">2019-04-08T08:46:00Z</dcterms:created>
  <dcterms:modified xsi:type="dcterms:W3CDTF">2020-03-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